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7D" w:rsidRPr="004C5699" w:rsidRDefault="00BB257D" w:rsidP="003227F6">
      <w:pPr>
        <w:ind w:left="4253"/>
        <w:rPr>
          <w:b/>
          <w:sz w:val="28"/>
          <w:szCs w:val="28"/>
        </w:rPr>
      </w:pPr>
      <w:r w:rsidRPr="004C5699">
        <w:rPr>
          <w:b/>
          <w:sz w:val="28"/>
          <w:szCs w:val="28"/>
        </w:rPr>
        <w:t>УТВЕРЖДАЮ</w:t>
      </w:r>
    </w:p>
    <w:p w:rsidR="00BB257D" w:rsidRDefault="00BB257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</w:p>
    <w:p w:rsidR="00BB257D" w:rsidRDefault="00BB257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>Дрожжановского муниципального района</w:t>
      </w:r>
    </w:p>
    <w:p w:rsidR="00BB257D" w:rsidRDefault="00BB257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</w:p>
    <w:p w:rsidR="00BB257D" w:rsidRDefault="00BB257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>Глава Дрожжановского муниципального района</w:t>
      </w:r>
    </w:p>
    <w:p w:rsidR="00BB257D" w:rsidRDefault="00BB257D" w:rsidP="003227F6">
      <w:pPr>
        <w:ind w:left="4253"/>
        <w:rPr>
          <w:sz w:val="28"/>
          <w:szCs w:val="28"/>
        </w:rPr>
      </w:pPr>
    </w:p>
    <w:p w:rsidR="00BB257D" w:rsidRDefault="00BB257D" w:rsidP="003227F6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 А.В. Шадриков</w:t>
      </w:r>
    </w:p>
    <w:p w:rsidR="00BB257D" w:rsidRDefault="00BB257D" w:rsidP="00BB257D">
      <w:pPr>
        <w:jc w:val="center"/>
        <w:rPr>
          <w:b/>
          <w:sz w:val="28"/>
          <w:szCs w:val="28"/>
        </w:rPr>
      </w:pPr>
    </w:p>
    <w:p w:rsidR="00E05F84" w:rsidRDefault="00E05F84" w:rsidP="00BB257D">
      <w:pPr>
        <w:jc w:val="center"/>
        <w:rPr>
          <w:b/>
          <w:sz w:val="28"/>
          <w:szCs w:val="28"/>
        </w:rPr>
      </w:pPr>
    </w:p>
    <w:p w:rsidR="00BB257D" w:rsidRPr="008905FC" w:rsidRDefault="00BB257D" w:rsidP="00BB2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E05F84">
        <w:rPr>
          <w:b/>
          <w:sz w:val="28"/>
          <w:szCs w:val="28"/>
        </w:rPr>
        <w:t xml:space="preserve"> </w:t>
      </w:r>
      <w:r w:rsidR="00E66403">
        <w:rPr>
          <w:b/>
          <w:sz w:val="28"/>
          <w:szCs w:val="28"/>
        </w:rPr>
        <w:t>2</w:t>
      </w:r>
    </w:p>
    <w:p w:rsidR="00BB257D" w:rsidRPr="00E05F84" w:rsidRDefault="00BB257D" w:rsidP="00BB257D">
      <w:pPr>
        <w:jc w:val="center"/>
        <w:rPr>
          <w:sz w:val="28"/>
          <w:szCs w:val="28"/>
        </w:rPr>
      </w:pPr>
      <w:r w:rsidRPr="00E05F84">
        <w:rPr>
          <w:sz w:val="28"/>
          <w:szCs w:val="28"/>
        </w:rPr>
        <w:t>заседания Комиссии при Главе Дрожжановского муниципального района</w:t>
      </w:r>
      <w:r w:rsidR="008905FC" w:rsidRPr="00E05F84">
        <w:rPr>
          <w:sz w:val="28"/>
          <w:szCs w:val="28"/>
        </w:rPr>
        <w:t xml:space="preserve"> </w:t>
      </w:r>
      <w:r w:rsidRPr="00E05F84">
        <w:rPr>
          <w:sz w:val="28"/>
          <w:szCs w:val="28"/>
        </w:rPr>
        <w:t>по противодействию коррупции</w:t>
      </w:r>
    </w:p>
    <w:p w:rsidR="00BB257D" w:rsidRDefault="00BB257D" w:rsidP="00BB257D">
      <w:pPr>
        <w:jc w:val="center"/>
        <w:rPr>
          <w:b/>
          <w:sz w:val="28"/>
          <w:szCs w:val="28"/>
        </w:rPr>
      </w:pPr>
    </w:p>
    <w:p w:rsidR="00BB257D" w:rsidRDefault="00BB257D" w:rsidP="00BB2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Старое </w:t>
      </w:r>
      <w:proofErr w:type="spellStart"/>
      <w:r>
        <w:rPr>
          <w:sz w:val="28"/>
          <w:szCs w:val="28"/>
        </w:rPr>
        <w:t>Дрожжаное</w:t>
      </w:r>
      <w:proofErr w:type="spellEnd"/>
      <w:r>
        <w:rPr>
          <w:sz w:val="28"/>
          <w:szCs w:val="28"/>
        </w:rPr>
        <w:t xml:space="preserve">                                                </w:t>
      </w:r>
      <w:r w:rsidR="004C56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831C5F">
        <w:rPr>
          <w:sz w:val="28"/>
          <w:szCs w:val="28"/>
        </w:rPr>
        <w:t>«</w:t>
      </w:r>
      <w:r w:rsidR="00E64778">
        <w:rPr>
          <w:sz w:val="28"/>
          <w:szCs w:val="28"/>
        </w:rPr>
        <w:t>30</w:t>
      </w:r>
      <w:r w:rsidR="00831C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66403">
        <w:rPr>
          <w:sz w:val="28"/>
          <w:szCs w:val="28"/>
        </w:rPr>
        <w:t>ию</w:t>
      </w:r>
      <w:r w:rsidR="00E64778">
        <w:rPr>
          <w:sz w:val="28"/>
          <w:szCs w:val="28"/>
        </w:rPr>
        <w:t>н</w:t>
      </w:r>
      <w:r>
        <w:rPr>
          <w:sz w:val="28"/>
          <w:szCs w:val="28"/>
        </w:rPr>
        <w:t>я 201</w:t>
      </w:r>
      <w:r w:rsidR="00DB119F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BB257D" w:rsidRDefault="00BB257D" w:rsidP="00BB257D">
      <w:pPr>
        <w:jc w:val="center"/>
        <w:rPr>
          <w:sz w:val="28"/>
          <w:szCs w:val="28"/>
        </w:rPr>
      </w:pPr>
    </w:p>
    <w:p w:rsidR="00BB257D" w:rsidRDefault="00BB257D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зал заседаний Исполнительного комитета Дрожжановского муниципального района РТ (ДМР РТ)</w:t>
      </w:r>
    </w:p>
    <w:p w:rsidR="00BB257D" w:rsidRDefault="00BB257D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</w:t>
      </w:r>
      <w:r w:rsidR="00F5514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A0DDD">
        <w:rPr>
          <w:sz w:val="28"/>
          <w:szCs w:val="28"/>
        </w:rPr>
        <w:t>0</w:t>
      </w:r>
      <w:r>
        <w:rPr>
          <w:sz w:val="28"/>
          <w:szCs w:val="28"/>
        </w:rPr>
        <w:t>0 часов</w:t>
      </w:r>
    </w:p>
    <w:p w:rsidR="00BB257D" w:rsidRDefault="00BB257D" w:rsidP="00BB257D">
      <w:pPr>
        <w:jc w:val="both"/>
        <w:rPr>
          <w:sz w:val="28"/>
          <w:szCs w:val="28"/>
        </w:rPr>
      </w:pPr>
    </w:p>
    <w:p w:rsidR="00BB257D" w:rsidRDefault="00223CEF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proofErr w:type="spellStart"/>
      <w:r w:rsidR="00BB257D">
        <w:rPr>
          <w:sz w:val="28"/>
          <w:szCs w:val="28"/>
        </w:rPr>
        <w:t>Шадриков</w:t>
      </w:r>
      <w:proofErr w:type="spellEnd"/>
      <w:r w:rsidR="00BB257D">
        <w:rPr>
          <w:sz w:val="28"/>
          <w:szCs w:val="28"/>
        </w:rPr>
        <w:t xml:space="preserve"> А.В.</w:t>
      </w:r>
      <w:r w:rsidR="002B575E">
        <w:rPr>
          <w:sz w:val="28"/>
          <w:szCs w:val="28"/>
        </w:rPr>
        <w:t xml:space="preserve"> </w:t>
      </w:r>
      <w:r w:rsidR="00BB257D">
        <w:rPr>
          <w:sz w:val="28"/>
          <w:szCs w:val="28"/>
        </w:rPr>
        <w:t>- Глава Дрожжановского муниципального района Республики Татарстан.</w:t>
      </w:r>
    </w:p>
    <w:p w:rsidR="00BB257D" w:rsidRPr="00C6754E" w:rsidRDefault="00BB257D" w:rsidP="00BB257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екретарь комиссии:</w:t>
      </w:r>
      <w:r w:rsidR="00DB119F">
        <w:rPr>
          <w:sz w:val="28"/>
          <w:szCs w:val="28"/>
        </w:rPr>
        <w:t xml:space="preserve"> Хайруллин И.Р</w:t>
      </w:r>
      <w:r w:rsidR="00525560">
        <w:rPr>
          <w:sz w:val="28"/>
          <w:szCs w:val="28"/>
        </w:rPr>
        <w:t>.</w:t>
      </w:r>
      <w:r w:rsidRPr="0094062B">
        <w:rPr>
          <w:sz w:val="28"/>
          <w:szCs w:val="28"/>
        </w:rPr>
        <w:t xml:space="preserve"> – </w:t>
      </w:r>
      <w:r w:rsidR="00DB119F">
        <w:rPr>
          <w:sz w:val="28"/>
          <w:szCs w:val="28"/>
        </w:rPr>
        <w:t xml:space="preserve">помощник главы </w:t>
      </w:r>
      <w:r w:rsidR="00525560">
        <w:rPr>
          <w:sz w:val="28"/>
          <w:szCs w:val="28"/>
        </w:rPr>
        <w:t xml:space="preserve"> Дрожж</w:t>
      </w:r>
      <w:r w:rsidR="00DB119F">
        <w:rPr>
          <w:sz w:val="28"/>
          <w:szCs w:val="28"/>
        </w:rPr>
        <w:t>ановского муниципального района по антикоррупционной политике</w:t>
      </w:r>
      <w:r w:rsidR="00E64778">
        <w:rPr>
          <w:sz w:val="28"/>
          <w:szCs w:val="28"/>
        </w:rPr>
        <w:t>.</w:t>
      </w:r>
    </w:p>
    <w:p w:rsidR="00BB257D" w:rsidRDefault="00BB257D" w:rsidP="00BB257D">
      <w:pPr>
        <w:jc w:val="both"/>
        <w:rPr>
          <w:sz w:val="28"/>
          <w:szCs w:val="28"/>
        </w:rPr>
      </w:pPr>
    </w:p>
    <w:p w:rsidR="00BB257D" w:rsidRDefault="00BB257D" w:rsidP="00BB257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: члены комиссии (по списку)</w:t>
      </w:r>
    </w:p>
    <w:p w:rsidR="00BB257D" w:rsidRDefault="00BB257D" w:rsidP="00BB257D">
      <w:pPr>
        <w:jc w:val="both"/>
        <w:rPr>
          <w:sz w:val="28"/>
          <w:szCs w:val="28"/>
        </w:rPr>
      </w:pPr>
    </w:p>
    <w:p w:rsidR="00BB257D" w:rsidRDefault="00BB257D" w:rsidP="00BB25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Повестка дня:</w:t>
      </w:r>
    </w:p>
    <w:p w:rsidR="00BB257D" w:rsidRDefault="00BB257D" w:rsidP="00BB257D">
      <w:pPr>
        <w:jc w:val="center"/>
        <w:rPr>
          <w:b/>
          <w:sz w:val="28"/>
          <w:szCs w:val="28"/>
        </w:rPr>
      </w:pPr>
    </w:p>
    <w:p w:rsidR="00FB4FDB" w:rsidRDefault="00E64778" w:rsidP="00FB4FDB">
      <w:pPr>
        <w:numPr>
          <w:ilvl w:val="0"/>
          <w:numId w:val="1"/>
        </w:numPr>
        <w:spacing w:line="312" w:lineRule="atLeast"/>
        <w:jc w:val="both"/>
        <w:rPr>
          <w:sz w:val="28"/>
          <w:szCs w:val="28"/>
        </w:rPr>
      </w:pPr>
      <w:r w:rsidRPr="00E64778">
        <w:rPr>
          <w:sz w:val="28"/>
          <w:szCs w:val="28"/>
        </w:rPr>
        <w:t xml:space="preserve">О рассмотрении представления прокурора Дрожжановского района РТ о результатах проведенной проверки сведений о доходах, расходах и об обязательствах имущественного характера государственных и муниципальных служащих.  </w:t>
      </w:r>
    </w:p>
    <w:p w:rsidR="00E64778" w:rsidRPr="00E64778" w:rsidRDefault="00E64778" w:rsidP="00E64778">
      <w:pPr>
        <w:spacing w:line="312" w:lineRule="atLeast"/>
        <w:ind w:left="780"/>
        <w:jc w:val="both"/>
        <w:rPr>
          <w:sz w:val="28"/>
          <w:szCs w:val="28"/>
        </w:rPr>
      </w:pPr>
    </w:p>
    <w:p w:rsidR="00BB257D" w:rsidRDefault="00FB4FDB" w:rsidP="00BB257D">
      <w:pPr>
        <w:spacing w:line="312" w:lineRule="atLeast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 – </w:t>
      </w:r>
      <w:r w:rsidR="00E64778">
        <w:rPr>
          <w:sz w:val="28"/>
          <w:szCs w:val="28"/>
        </w:rPr>
        <w:t>прокурор Дрожжановского муниципального района Республики Татарстан Маликов И.И.</w:t>
      </w:r>
    </w:p>
    <w:p w:rsidR="00D0471C" w:rsidRDefault="00D0471C" w:rsidP="00BB257D">
      <w:pPr>
        <w:spacing w:line="312" w:lineRule="atLeast"/>
        <w:ind w:left="780"/>
        <w:jc w:val="both"/>
        <w:rPr>
          <w:sz w:val="28"/>
          <w:szCs w:val="28"/>
        </w:rPr>
      </w:pPr>
    </w:p>
    <w:p w:rsidR="00BB257D" w:rsidRPr="0015439B" w:rsidRDefault="00E64778" w:rsidP="00BB257D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57D" w:rsidRDefault="00BB257D" w:rsidP="00BB257D">
      <w:pPr>
        <w:spacing w:line="312" w:lineRule="atLeast"/>
        <w:jc w:val="both"/>
        <w:rPr>
          <w:sz w:val="28"/>
          <w:szCs w:val="28"/>
        </w:rPr>
      </w:pPr>
      <w:r w:rsidRPr="0015439B">
        <w:rPr>
          <w:sz w:val="28"/>
          <w:szCs w:val="28"/>
        </w:rPr>
        <w:t>Выступили:</w:t>
      </w:r>
    </w:p>
    <w:p w:rsidR="00E64778" w:rsidRPr="0015439B" w:rsidRDefault="00E64778" w:rsidP="00BB257D">
      <w:pPr>
        <w:spacing w:line="312" w:lineRule="atLeast"/>
        <w:jc w:val="both"/>
        <w:rPr>
          <w:sz w:val="28"/>
          <w:szCs w:val="28"/>
        </w:rPr>
      </w:pPr>
    </w:p>
    <w:p w:rsidR="00BB257D" w:rsidRPr="0015439B" w:rsidRDefault="00BB257D" w:rsidP="00992038">
      <w:pPr>
        <w:ind w:firstLine="709"/>
        <w:jc w:val="both"/>
        <w:rPr>
          <w:sz w:val="28"/>
          <w:szCs w:val="28"/>
        </w:rPr>
      </w:pPr>
      <w:proofErr w:type="spellStart"/>
      <w:r w:rsidRPr="0015439B">
        <w:rPr>
          <w:sz w:val="28"/>
          <w:szCs w:val="28"/>
        </w:rPr>
        <w:t>Шадриков</w:t>
      </w:r>
      <w:proofErr w:type="spellEnd"/>
      <w:r w:rsidRPr="0015439B">
        <w:rPr>
          <w:sz w:val="28"/>
          <w:szCs w:val="28"/>
        </w:rPr>
        <w:t xml:space="preserve"> А.В. -  Глава Дрожжановского муниципального района РТ. </w:t>
      </w:r>
    </w:p>
    <w:p w:rsidR="00BB257D" w:rsidRPr="0015439B" w:rsidRDefault="00BB257D" w:rsidP="00BB257D">
      <w:pPr>
        <w:jc w:val="both"/>
        <w:rPr>
          <w:sz w:val="28"/>
          <w:szCs w:val="28"/>
        </w:rPr>
      </w:pPr>
      <w:r w:rsidRPr="0015439B">
        <w:rPr>
          <w:sz w:val="28"/>
          <w:szCs w:val="28"/>
        </w:rPr>
        <w:t>Ознакомил с повесткой дня. Дополнений к повестке дня не было.</w:t>
      </w:r>
    </w:p>
    <w:p w:rsidR="00BB257D" w:rsidRPr="0015439B" w:rsidRDefault="00BB257D" w:rsidP="00BB257D">
      <w:pPr>
        <w:jc w:val="both"/>
        <w:rPr>
          <w:sz w:val="28"/>
          <w:szCs w:val="28"/>
        </w:rPr>
      </w:pPr>
      <w:r w:rsidRPr="0015439B">
        <w:rPr>
          <w:sz w:val="28"/>
          <w:szCs w:val="28"/>
        </w:rPr>
        <w:t xml:space="preserve">     </w:t>
      </w:r>
    </w:p>
    <w:p w:rsidR="000C31FA" w:rsidRDefault="00DF3BA5" w:rsidP="00DF3BA5">
      <w:pPr>
        <w:pStyle w:val="a3"/>
        <w:numPr>
          <w:ilvl w:val="0"/>
          <w:numId w:val="5"/>
        </w:numPr>
        <w:jc w:val="both"/>
        <w:rPr>
          <w:b/>
          <w:color w:val="000000"/>
          <w:sz w:val="28"/>
          <w:szCs w:val="28"/>
          <w:u w:val="single"/>
        </w:rPr>
      </w:pPr>
      <w:r w:rsidRPr="00DF3BA5">
        <w:rPr>
          <w:b/>
          <w:color w:val="000000"/>
          <w:sz w:val="28"/>
          <w:szCs w:val="28"/>
          <w:u w:val="single"/>
        </w:rPr>
        <w:lastRenderedPageBreak/>
        <w:t xml:space="preserve">О </w:t>
      </w:r>
      <w:r w:rsidR="00E64778">
        <w:rPr>
          <w:b/>
          <w:color w:val="000000"/>
          <w:sz w:val="28"/>
          <w:szCs w:val="28"/>
          <w:u w:val="single"/>
        </w:rPr>
        <w:t>выявленных нарушениях при предоставлении справок о доходах, расходах и об обязательствах имущественного характера  государственными и муниципальными служащими.</w:t>
      </w:r>
    </w:p>
    <w:p w:rsidR="005124E5" w:rsidRPr="00A23EBA" w:rsidRDefault="005124E5" w:rsidP="005124E5">
      <w:pPr>
        <w:pStyle w:val="a3"/>
        <w:ind w:left="720"/>
        <w:jc w:val="both"/>
        <w:rPr>
          <w:b/>
          <w:color w:val="FF0000"/>
          <w:sz w:val="28"/>
          <w:szCs w:val="28"/>
          <w:u w:val="single"/>
        </w:rPr>
      </w:pPr>
    </w:p>
    <w:p w:rsidR="0055526C" w:rsidRPr="0015439B" w:rsidRDefault="0055526C" w:rsidP="000C76D9">
      <w:pPr>
        <w:pStyle w:val="a3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15439B">
        <w:rPr>
          <w:sz w:val="28"/>
          <w:szCs w:val="28"/>
        </w:rPr>
        <w:t>(</w:t>
      </w:r>
      <w:r w:rsidR="00E64778">
        <w:rPr>
          <w:sz w:val="28"/>
          <w:szCs w:val="28"/>
        </w:rPr>
        <w:t>Маликов И.И.</w:t>
      </w:r>
      <w:r w:rsidRPr="0015439B">
        <w:rPr>
          <w:color w:val="000000"/>
          <w:sz w:val="28"/>
          <w:szCs w:val="28"/>
        </w:rPr>
        <w:t xml:space="preserve"> – </w:t>
      </w:r>
      <w:r w:rsidR="00E64778">
        <w:rPr>
          <w:color w:val="000000"/>
          <w:sz w:val="28"/>
          <w:szCs w:val="28"/>
        </w:rPr>
        <w:t xml:space="preserve">прокурор Дрожжановского муниципального района </w:t>
      </w:r>
      <w:r w:rsidR="001B1AE0">
        <w:rPr>
          <w:color w:val="000000"/>
          <w:sz w:val="28"/>
          <w:szCs w:val="28"/>
        </w:rPr>
        <w:t>РТ</w:t>
      </w:r>
      <w:r w:rsidRPr="0015439B">
        <w:rPr>
          <w:color w:val="000000"/>
          <w:sz w:val="28"/>
          <w:szCs w:val="28"/>
        </w:rPr>
        <w:t>)</w:t>
      </w:r>
    </w:p>
    <w:p w:rsidR="00E64778" w:rsidRDefault="00CC22D5" w:rsidP="000C76D9">
      <w:pPr>
        <w:ind w:left="720"/>
        <w:jc w:val="both"/>
        <w:rPr>
          <w:sz w:val="28"/>
          <w:szCs w:val="28"/>
        </w:rPr>
      </w:pPr>
      <w:r w:rsidRPr="0015439B">
        <w:rPr>
          <w:sz w:val="28"/>
          <w:szCs w:val="28"/>
        </w:rPr>
        <w:t xml:space="preserve">Заслушав, Комиссия при Главе </w:t>
      </w:r>
      <w:r w:rsidR="000C31FA" w:rsidRPr="0015439B">
        <w:rPr>
          <w:sz w:val="28"/>
          <w:szCs w:val="28"/>
        </w:rPr>
        <w:t>Д</w:t>
      </w:r>
      <w:r w:rsidR="00E64778">
        <w:rPr>
          <w:sz w:val="28"/>
          <w:szCs w:val="28"/>
        </w:rPr>
        <w:t>рожжановского муниципального района</w:t>
      </w:r>
      <w:r w:rsidR="000C31FA" w:rsidRPr="0015439B">
        <w:rPr>
          <w:sz w:val="28"/>
          <w:szCs w:val="28"/>
        </w:rPr>
        <w:t xml:space="preserve"> Р</w:t>
      </w:r>
      <w:r w:rsidR="00E64778">
        <w:rPr>
          <w:sz w:val="28"/>
          <w:szCs w:val="28"/>
        </w:rPr>
        <w:t xml:space="preserve">еспублики </w:t>
      </w:r>
      <w:r w:rsidR="000C31FA" w:rsidRPr="0015439B">
        <w:rPr>
          <w:sz w:val="28"/>
          <w:szCs w:val="28"/>
        </w:rPr>
        <w:t>Т</w:t>
      </w:r>
      <w:r w:rsidR="00E64778">
        <w:rPr>
          <w:sz w:val="28"/>
          <w:szCs w:val="28"/>
        </w:rPr>
        <w:t>атарстан</w:t>
      </w:r>
      <w:r w:rsidR="000C31FA" w:rsidRPr="0015439B">
        <w:rPr>
          <w:sz w:val="28"/>
          <w:szCs w:val="28"/>
        </w:rPr>
        <w:t xml:space="preserve"> </w:t>
      </w:r>
      <w:r w:rsidRPr="0015439B">
        <w:rPr>
          <w:sz w:val="28"/>
          <w:szCs w:val="28"/>
        </w:rPr>
        <w:t>по противодействию</w:t>
      </w:r>
      <w:r w:rsidRPr="00CC22D5">
        <w:rPr>
          <w:sz w:val="28"/>
          <w:szCs w:val="28"/>
        </w:rPr>
        <w:t xml:space="preserve"> коррупции РЕШИЛА:</w:t>
      </w:r>
    </w:p>
    <w:p w:rsidR="00CC22D5" w:rsidRDefault="00E64778" w:rsidP="000C76D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779B" w:rsidRDefault="001B1AE0" w:rsidP="001B1AE0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1B1AE0">
        <w:rPr>
          <w:sz w:val="28"/>
          <w:szCs w:val="28"/>
        </w:rPr>
        <w:t xml:space="preserve">Выступление </w:t>
      </w:r>
      <w:r w:rsidR="00E64778">
        <w:rPr>
          <w:sz w:val="28"/>
          <w:szCs w:val="28"/>
        </w:rPr>
        <w:t>прокурора Дрожж</w:t>
      </w:r>
      <w:r w:rsidRPr="001B1AE0">
        <w:rPr>
          <w:sz w:val="28"/>
          <w:szCs w:val="28"/>
        </w:rPr>
        <w:t>ановско</w:t>
      </w:r>
      <w:r>
        <w:rPr>
          <w:sz w:val="28"/>
          <w:szCs w:val="28"/>
        </w:rPr>
        <w:t xml:space="preserve">го муниципального </w:t>
      </w:r>
      <w:r w:rsidRPr="001B1AE0">
        <w:rPr>
          <w:sz w:val="28"/>
          <w:szCs w:val="28"/>
        </w:rPr>
        <w:t>район</w:t>
      </w:r>
      <w:r>
        <w:rPr>
          <w:sz w:val="28"/>
          <w:szCs w:val="28"/>
        </w:rPr>
        <w:t>а РТ</w:t>
      </w:r>
      <w:r w:rsidR="00E64778">
        <w:rPr>
          <w:sz w:val="28"/>
          <w:szCs w:val="28"/>
        </w:rPr>
        <w:t xml:space="preserve"> Маликова И.И.</w:t>
      </w:r>
      <w:r w:rsidRPr="001B1AE0">
        <w:rPr>
          <w:sz w:val="28"/>
          <w:szCs w:val="28"/>
        </w:rPr>
        <w:t xml:space="preserve"> принять к сведению.</w:t>
      </w:r>
    </w:p>
    <w:p w:rsidR="00060049" w:rsidRPr="00060049" w:rsidRDefault="00E64778" w:rsidP="0006004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устранению выявленных нарушений действующего законодательства и не допущению их впредь, </w:t>
      </w:r>
      <w:r w:rsidR="00946CF9">
        <w:rPr>
          <w:sz w:val="28"/>
          <w:szCs w:val="28"/>
        </w:rPr>
        <w:t>а также причин и условий, способствовавших их возникновению.</w:t>
      </w:r>
      <w:r>
        <w:rPr>
          <w:sz w:val="28"/>
          <w:szCs w:val="28"/>
        </w:rPr>
        <w:t xml:space="preserve"> </w:t>
      </w:r>
    </w:p>
    <w:p w:rsidR="00060049" w:rsidRPr="00060049" w:rsidRDefault="00946CF9" w:rsidP="0006004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ненадлежащее исполнение своих служебных обязанностей решить вопрос о привлечении к дисциплинарной ответственности должностных лиц, допустивших нарушения закона.</w:t>
      </w:r>
    </w:p>
    <w:p w:rsidR="00182B19" w:rsidRDefault="00946CF9" w:rsidP="00182B19">
      <w:pPr>
        <w:spacing w:line="312" w:lineRule="atLeast"/>
        <w:ind w:left="360"/>
        <w:jc w:val="both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i w:val="0"/>
          <w:iCs w:val="0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182B19" w:rsidRDefault="00182B19" w:rsidP="00182B19">
      <w:pPr>
        <w:spacing w:line="312" w:lineRule="atLeast"/>
        <w:jc w:val="both"/>
        <w:rPr>
          <w:b/>
          <w:color w:val="000000"/>
          <w:sz w:val="28"/>
          <w:szCs w:val="28"/>
          <w:u w:val="single"/>
        </w:rPr>
      </w:pPr>
    </w:p>
    <w:p w:rsidR="00182B19" w:rsidRDefault="00182B19" w:rsidP="00182B19">
      <w:pPr>
        <w:spacing w:line="312" w:lineRule="atLeast"/>
        <w:jc w:val="both"/>
        <w:rPr>
          <w:b/>
          <w:color w:val="000000"/>
          <w:sz w:val="28"/>
          <w:szCs w:val="28"/>
          <w:u w:val="single"/>
        </w:rPr>
      </w:pPr>
    </w:p>
    <w:p w:rsidR="0015439B" w:rsidRDefault="0015439B" w:rsidP="00BB257D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BB257D" w:rsidRDefault="00BB257D" w:rsidP="00BB257D">
      <w:pPr>
        <w:ind w:left="510"/>
        <w:jc w:val="both"/>
        <w:rPr>
          <w:sz w:val="28"/>
          <w:szCs w:val="28"/>
        </w:rPr>
      </w:pPr>
    </w:p>
    <w:p w:rsidR="00BB257D" w:rsidRDefault="00BB257D" w:rsidP="00992038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</w:t>
      </w:r>
      <w:r w:rsidR="008905FC" w:rsidRPr="008905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99203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744F52">
        <w:rPr>
          <w:sz w:val="28"/>
          <w:szCs w:val="28"/>
        </w:rPr>
        <w:t>И.</w:t>
      </w:r>
      <w:r w:rsidR="00DB119F">
        <w:rPr>
          <w:sz w:val="28"/>
          <w:szCs w:val="28"/>
        </w:rPr>
        <w:t>Р. Хайруллин</w:t>
      </w:r>
      <w:r w:rsidRPr="00FB381F">
        <w:rPr>
          <w:sz w:val="28"/>
          <w:szCs w:val="28"/>
        </w:rPr>
        <w:t xml:space="preserve"> </w:t>
      </w:r>
      <w:r w:rsidRPr="004D3DC5">
        <w:rPr>
          <w:color w:val="FF0000"/>
          <w:sz w:val="28"/>
          <w:szCs w:val="28"/>
        </w:rPr>
        <w:t xml:space="preserve"> </w:t>
      </w:r>
    </w:p>
    <w:p w:rsidR="003B687E" w:rsidRDefault="003B687E"/>
    <w:sectPr w:rsidR="003B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143"/>
    <w:multiLevelType w:val="hybridMultilevel"/>
    <w:tmpl w:val="DC30C9B0"/>
    <w:lvl w:ilvl="0" w:tplc="5E901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75D2D"/>
    <w:multiLevelType w:val="hybridMultilevel"/>
    <w:tmpl w:val="6D607352"/>
    <w:lvl w:ilvl="0" w:tplc="01FEF0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3253A"/>
    <w:multiLevelType w:val="hybridMultilevel"/>
    <w:tmpl w:val="7D023E3A"/>
    <w:lvl w:ilvl="0" w:tplc="C48E3910">
      <w:start w:val="1"/>
      <w:numFmt w:val="decimal"/>
      <w:lvlText w:val="%1."/>
      <w:lvlJc w:val="left"/>
      <w:pPr>
        <w:ind w:left="780" w:hanging="705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98328A6"/>
    <w:multiLevelType w:val="hybridMultilevel"/>
    <w:tmpl w:val="E8549A06"/>
    <w:lvl w:ilvl="0" w:tplc="BADC118E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EE77123"/>
    <w:multiLevelType w:val="hybridMultilevel"/>
    <w:tmpl w:val="7EECA0C4"/>
    <w:lvl w:ilvl="0" w:tplc="1BD885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707E8"/>
    <w:multiLevelType w:val="hybridMultilevel"/>
    <w:tmpl w:val="F878A0B6"/>
    <w:lvl w:ilvl="0" w:tplc="B1745B6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9760DE"/>
    <w:multiLevelType w:val="hybridMultilevel"/>
    <w:tmpl w:val="43C43B8E"/>
    <w:lvl w:ilvl="0" w:tplc="CC22B04E">
      <w:start w:val="1"/>
      <w:numFmt w:val="upperRoman"/>
      <w:lvlText w:val="%1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>
      <w:start w:val="1"/>
      <w:numFmt w:val="lowerRoman"/>
      <w:lvlText w:val="%3."/>
      <w:lvlJc w:val="right"/>
      <w:pPr>
        <w:ind w:left="600" w:hanging="180"/>
      </w:pPr>
    </w:lvl>
    <w:lvl w:ilvl="3" w:tplc="0419000F">
      <w:start w:val="1"/>
      <w:numFmt w:val="decimal"/>
      <w:lvlText w:val="%4."/>
      <w:lvlJc w:val="left"/>
      <w:pPr>
        <w:ind w:left="1320" w:hanging="360"/>
      </w:pPr>
    </w:lvl>
    <w:lvl w:ilvl="4" w:tplc="04190019">
      <w:start w:val="1"/>
      <w:numFmt w:val="lowerLetter"/>
      <w:lvlText w:val="%5."/>
      <w:lvlJc w:val="left"/>
      <w:pPr>
        <w:ind w:left="2040" w:hanging="360"/>
      </w:pPr>
    </w:lvl>
    <w:lvl w:ilvl="5" w:tplc="0419001B">
      <w:start w:val="1"/>
      <w:numFmt w:val="lowerRoman"/>
      <w:lvlText w:val="%6."/>
      <w:lvlJc w:val="right"/>
      <w:pPr>
        <w:ind w:left="2760" w:hanging="180"/>
      </w:pPr>
    </w:lvl>
    <w:lvl w:ilvl="6" w:tplc="0419000F">
      <w:start w:val="1"/>
      <w:numFmt w:val="decimal"/>
      <w:lvlText w:val="%7."/>
      <w:lvlJc w:val="left"/>
      <w:pPr>
        <w:ind w:left="3480" w:hanging="360"/>
      </w:pPr>
    </w:lvl>
    <w:lvl w:ilvl="7" w:tplc="04190019">
      <w:start w:val="1"/>
      <w:numFmt w:val="lowerLetter"/>
      <w:lvlText w:val="%8."/>
      <w:lvlJc w:val="left"/>
      <w:pPr>
        <w:ind w:left="4200" w:hanging="360"/>
      </w:pPr>
    </w:lvl>
    <w:lvl w:ilvl="8" w:tplc="0419001B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758011BD"/>
    <w:multiLevelType w:val="hybridMultilevel"/>
    <w:tmpl w:val="E932DFDC"/>
    <w:lvl w:ilvl="0" w:tplc="65DC3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8A08BA"/>
    <w:multiLevelType w:val="hybridMultilevel"/>
    <w:tmpl w:val="94445C34"/>
    <w:lvl w:ilvl="0" w:tplc="B9C2C3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93B67"/>
    <w:multiLevelType w:val="hybridMultilevel"/>
    <w:tmpl w:val="B92EA30A"/>
    <w:lvl w:ilvl="0" w:tplc="1ECE0D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7D"/>
    <w:rsid w:val="00057BDA"/>
    <w:rsid w:val="00060049"/>
    <w:rsid w:val="00083C8B"/>
    <w:rsid w:val="000B0C5B"/>
    <w:rsid w:val="000B6E41"/>
    <w:rsid w:val="000C31FA"/>
    <w:rsid w:val="000C6E17"/>
    <w:rsid w:val="000C76D9"/>
    <w:rsid w:val="000F2FD3"/>
    <w:rsid w:val="00125FAE"/>
    <w:rsid w:val="0015439B"/>
    <w:rsid w:val="00160DC7"/>
    <w:rsid w:val="00182B19"/>
    <w:rsid w:val="001B1AE0"/>
    <w:rsid w:val="001F74C0"/>
    <w:rsid w:val="00223CEF"/>
    <w:rsid w:val="0027436F"/>
    <w:rsid w:val="00274969"/>
    <w:rsid w:val="002B575E"/>
    <w:rsid w:val="002F40FC"/>
    <w:rsid w:val="003227F6"/>
    <w:rsid w:val="003B1A23"/>
    <w:rsid w:val="003B1E18"/>
    <w:rsid w:val="003B687E"/>
    <w:rsid w:val="00423C11"/>
    <w:rsid w:val="0043779B"/>
    <w:rsid w:val="00437D30"/>
    <w:rsid w:val="004C5699"/>
    <w:rsid w:val="004D3DC5"/>
    <w:rsid w:val="004F1E48"/>
    <w:rsid w:val="005007E7"/>
    <w:rsid w:val="00507111"/>
    <w:rsid w:val="005124E5"/>
    <w:rsid w:val="00525560"/>
    <w:rsid w:val="00546016"/>
    <w:rsid w:val="0055028E"/>
    <w:rsid w:val="0055526C"/>
    <w:rsid w:val="00595725"/>
    <w:rsid w:val="006974EA"/>
    <w:rsid w:val="006A0DDD"/>
    <w:rsid w:val="006B39F4"/>
    <w:rsid w:val="006C32E7"/>
    <w:rsid w:val="006E3A3C"/>
    <w:rsid w:val="007169F8"/>
    <w:rsid w:val="00744F52"/>
    <w:rsid w:val="007555AE"/>
    <w:rsid w:val="00757564"/>
    <w:rsid w:val="00793326"/>
    <w:rsid w:val="007D22E1"/>
    <w:rsid w:val="00826DC1"/>
    <w:rsid w:val="00831C5F"/>
    <w:rsid w:val="008730F0"/>
    <w:rsid w:val="008905FC"/>
    <w:rsid w:val="008A69A3"/>
    <w:rsid w:val="0093607D"/>
    <w:rsid w:val="0094062B"/>
    <w:rsid w:val="00946CF9"/>
    <w:rsid w:val="00961677"/>
    <w:rsid w:val="0096470E"/>
    <w:rsid w:val="00991030"/>
    <w:rsid w:val="00992038"/>
    <w:rsid w:val="009E47F6"/>
    <w:rsid w:val="009F0B89"/>
    <w:rsid w:val="00A23EBA"/>
    <w:rsid w:val="00A32F96"/>
    <w:rsid w:val="00A35A2D"/>
    <w:rsid w:val="00A8067E"/>
    <w:rsid w:val="00AA7EC8"/>
    <w:rsid w:val="00B3013E"/>
    <w:rsid w:val="00B55364"/>
    <w:rsid w:val="00B836EB"/>
    <w:rsid w:val="00BA079E"/>
    <w:rsid w:val="00BB257D"/>
    <w:rsid w:val="00BD27E7"/>
    <w:rsid w:val="00C6754E"/>
    <w:rsid w:val="00CA68A9"/>
    <w:rsid w:val="00CB71D7"/>
    <w:rsid w:val="00CC22D5"/>
    <w:rsid w:val="00CD4E76"/>
    <w:rsid w:val="00CF20C3"/>
    <w:rsid w:val="00D0471C"/>
    <w:rsid w:val="00D25D88"/>
    <w:rsid w:val="00D559E2"/>
    <w:rsid w:val="00D75CB4"/>
    <w:rsid w:val="00D85099"/>
    <w:rsid w:val="00D90974"/>
    <w:rsid w:val="00DB119F"/>
    <w:rsid w:val="00DC2B61"/>
    <w:rsid w:val="00DC45D8"/>
    <w:rsid w:val="00DC6682"/>
    <w:rsid w:val="00DD1E9C"/>
    <w:rsid w:val="00DF3BA5"/>
    <w:rsid w:val="00E05658"/>
    <w:rsid w:val="00E05F84"/>
    <w:rsid w:val="00E64778"/>
    <w:rsid w:val="00E66403"/>
    <w:rsid w:val="00ED3400"/>
    <w:rsid w:val="00F55149"/>
    <w:rsid w:val="00F66AEF"/>
    <w:rsid w:val="00F94FEC"/>
    <w:rsid w:val="00FB381F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7D"/>
    <w:pPr>
      <w:ind w:left="708"/>
    </w:pPr>
  </w:style>
  <w:style w:type="character" w:styleId="a4">
    <w:name w:val="Emphasis"/>
    <w:basedOn w:val="a0"/>
    <w:qFormat/>
    <w:rsid w:val="00BB2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2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57D"/>
    <w:pPr>
      <w:ind w:left="708"/>
    </w:pPr>
  </w:style>
  <w:style w:type="character" w:styleId="a4">
    <w:name w:val="Emphasis"/>
    <w:basedOn w:val="a0"/>
    <w:qFormat/>
    <w:rsid w:val="00BB2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2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AEE2-F5CD-45E6-8DC7-AF182A7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USER</cp:lastModifiedBy>
  <cp:revision>2</cp:revision>
  <cp:lastPrinted>2017-07-03T12:05:00Z</cp:lastPrinted>
  <dcterms:created xsi:type="dcterms:W3CDTF">2017-07-04T04:38:00Z</dcterms:created>
  <dcterms:modified xsi:type="dcterms:W3CDTF">2017-07-04T04:38:00Z</dcterms:modified>
</cp:coreProperties>
</file>